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D920" w14:textId="77777777"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1C506017" w14:textId="72249AA6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3F71A4">
        <w:rPr>
          <w:rFonts w:ascii="Times New Roman" w:hAnsi="Times New Roman" w:cs="Times New Roman"/>
          <w:szCs w:val="24"/>
        </w:rPr>
        <w:t>46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</w:t>
      </w:r>
      <w:r w:rsidR="003F71A4">
        <w:rPr>
          <w:rFonts w:ascii="Times New Roman" w:hAnsi="Times New Roman" w:cs="Times New Roman"/>
          <w:szCs w:val="24"/>
        </w:rPr>
        <w:t>3</w:t>
      </w:r>
    </w:p>
    <w:p w14:paraId="5283266D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0C65F5CC" w14:textId="36F2E07B" w:rsidR="005B7239" w:rsidRPr="00BB77DE" w:rsidRDefault="005B7239" w:rsidP="005B7239">
      <w:pPr>
        <w:pStyle w:val="Ttulo1"/>
        <w:numPr>
          <w:ilvl w:val="0"/>
          <w:numId w:val="0"/>
        </w:numPr>
        <w:ind w:left="2835" w:hanging="6"/>
        <w:jc w:val="both"/>
        <w:rPr>
          <w:rFonts w:ascii="Times New Roman" w:hAnsi="Times New Roman" w:cs="Times New Roman"/>
          <w:b w:val="0"/>
          <w:bCs w:val="0"/>
        </w:rPr>
      </w:pPr>
      <w:r w:rsidRPr="00BB77DE">
        <w:rPr>
          <w:rFonts w:ascii="Times New Roman" w:hAnsi="Times New Roman" w:cs="Times New Roman"/>
          <w:b w:val="0"/>
        </w:rPr>
        <w:t xml:space="preserve">Data: </w:t>
      </w:r>
      <w:r w:rsidR="003F71A4">
        <w:rPr>
          <w:rFonts w:ascii="Times New Roman" w:hAnsi="Times New Roman" w:cs="Times New Roman"/>
          <w:b w:val="0"/>
        </w:rPr>
        <w:t>10</w:t>
      </w:r>
      <w:r w:rsidRPr="00BB77DE">
        <w:rPr>
          <w:rFonts w:ascii="Times New Roman" w:hAnsi="Times New Roman" w:cs="Times New Roman"/>
          <w:b w:val="0"/>
        </w:rPr>
        <w:t xml:space="preserve"> de </w:t>
      </w:r>
      <w:r w:rsidR="003F71A4">
        <w:rPr>
          <w:rFonts w:ascii="Times New Roman" w:hAnsi="Times New Roman" w:cs="Times New Roman"/>
          <w:b w:val="0"/>
        </w:rPr>
        <w:t>fevereiro</w:t>
      </w:r>
      <w:r w:rsidRPr="00BB77DE">
        <w:rPr>
          <w:rFonts w:ascii="Times New Roman" w:hAnsi="Times New Roman" w:cs="Times New Roman"/>
          <w:b w:val="0"/>
        </w:rPr>
        <w:t xml:space="preserve"> de 20</w:t>
      </w:r>
      <w:r>
        <w:rPr>
          <w:rFonts w:ascii="Times New Roman" w:hAnsi="Times New Roman" w:cs="Times New Roman"/>
          <w:b w:val="0"/>
        </w:rPr>
        <w:t>2</w:t>
      </w:r>
      <w:r w:rsidR="003F71A4">
        <w:rPr>
          <w:rFonts w:ascii="Times New Roman" w:hAnsi="Times New Roman" w:cs="Times New Roman"/>
          <w:b w:val="0"/>
        </w:rPr>
        <w:t>3</w:t>
      </w:r>
      <w:r w:rsidRPr="00BB77DE">
        <w:rPr>
          <w:rFonts w:ascii="Times New Roman" w:hAnsi="Times New Roman" w:cs="Times New Roman"/>
          <w:b w:val="0"/>
        </w:rPr>
        <w:t>.</w:t>
      </w:r>
    </w:p>
    <w:p w14:paraId="3E93508D" w14:textId="77777777" w:rsidR="005B7239" w:rsidRPr="00BB77DE" w:rsidRDefault="005B7239" w:rsidP="005B7239">
      <w:pPr>
        <w:ind w:left="3402"/>
        <w:jc w:val="both"/>
      </w:pPr>
    </w:p>
    <w:p w14:paraId="348608F7" w14:textId="77777777" w:rsidR="005B7239" w:rsidRPr="00BB77DE" w:rsidRDefault="005B7239" w:rsidP="005B7239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BB77DE">
        <w:rPr>
          <w:sz w:val="24"/>
          <w:szCs w:val="24"/>
        </w:rPr>
        <w:t>Atribui Função Gratificada a Servidor e dá outras providências.</w:t>
      </w:r>
    </w:p>
    <w:p w14:paraId="1512BA1C" w14:textId="77777777" w:rsidR="005B7239" w:rsidRPr="00BB77DE" w:rsidRDefault="005B7239" w:rsidP="005B7239">
      <w:pPr>
        <w:jc w:val="both"/>
      </w:pPr>
    </w:p>
    <w:p w14:paraId="0A7A7780" w14:textId="3B83EA3E" w:rsidR="005B7239" w:rsidRPr="00BB77DE" w:rsidRDefault="005B7239" w:rsidP="005B7239">
      <w:pPr>
        <w:ind w:firstLine="1418"/>
        <w:jc w:val="both"/>
      </w:pPr>
      <w:r w:rsidRPr="00BB77DE">
        <w:t xml:space="preserve">O Excelentíssimo Senhor </w:t>
      </w:r>
      <w:r w:rsidR="003F71A4" w:rsidRPr="003F71A4">
        <w:rPr>
          <w:b/>
          <w:bCs/>
        </w:rPr>
        <w:t xml:space="preserve">Iago </w:t>
      </w:r>
      <w:proofErr w:type="spellStart"/>
      <w:r w:rsidR="003F71A4" w:rsidRPr="003F71A4">
        <w:rPr>
          <w:b/>
          <w:bCs/>
        </w:rPr>
        <w:t>Mella</w:t>
      </w:r>
      <w:proofErr w:type="spellEnd"/>
      <w:r w:rsidRPr="00BB77DE">
        <w:t>, Presidente da Câmara Municipal de Sorriso, Estado de Mato Grosso, no uso das atribuições que lhe são conferidas por Lei e,</w:t>
      </w:r>
    </w:p>
    <w:p w14:paraId="17472D3D" w14:textId="77777777" w:rsidR="005B7239" w:rsidRPr="00BB77DE" w:rsidRDefault="005B7239" w:rsidP="005B7239">
      <w:pPr>
        <w:jc w:val="both"/>
      </w:pPr>
    </w:p>
    <w:p w14:paraId="209F386E" w14:textId="77777777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s Artigos 49 a 51 da Lei Complementar nº 270/2017 e suas alterações;</w:t>
      </w:r>
    </w:p>
    <w:p w14:paraId="1744A171" w14:textId="77777777" w:rsidR="005B7239" w:rsidRPr="00BB77DE" w:rsidRDefault="005B7239" w:rsidP="005B7239">
      <w:pPr>
        <w:numPr>
          <w:ilvl w:val="0"/>
          <w:numId w:val="58"/>
        </w:numPr>
        <w:ind w:left="0" w:firstLine="1418"/>
        <w:jc w:val="both"/>
      </w:pPr>
      <w:r w:rsidRPr="00BB77DE">
        <w:t>Considerando o disposto no Anexo IV, da Lei Complementar nº. 270/2017 (alterado pela Lei Complementar nº. 279/2018);</w:t>
      </w:r>
    </w:p>
    <w:p w14:paraId="3EF2187C" w14:textId="77777777" w:rsidR="005B7239" w:rsidRPr="00BB77DE" w:rsidRDefault="005B7239" w:rsidP="005B7239">
      <w:pPr>
        <w:ind w:left="1418"/>
        <w:jc w:val="both"/>
        <w:rPr>
          <w:b/>
          <w:bCs/>
        </w:rPr>
      </w:pPr>
    </w:p>
    <w:p w14:paraId="68A21BDF" w14:textId="77777777" w:rsidR="005B7239" w:rsidRPr="00BB77DE" w:rsidRDefault="005B7239" w:rsidP="005B7239">
      <w:pPr>
        <w:ind w:left="1418"/>
        <w:jc w:val="both"/>
      </w:pPr>
      <w:r w:rsidRPr="00BB77DE">
        <w:rPr>
          <w:b/>
          <w:bCs/>
        </w:rPr>
        <w:t>RESOLVE</w:t>
      </w:r>
      <w:r w:rsidRPr="00BB77DE">
        <w:t>:</w:t>
      </w:r>
    </w:p>
    <w:p w14:paraId="2E141726" w14:textId="77777777" w:rsidR="005B7239" w:rsidRPr="00BB77DE" w:rsidRDefault="005B7239" w:rsidP="005B7239">
      <w:pPr>
        <w:ind w:firstLine="1418"/>
        <w:jc w:val="both"/>
      </w:pPr>
    </w:p>
    <w:p w14:paraId="53C8DE2D" w14:textId="7057BD3E" w:rsidR="00AE199D" w:rsidRPr="00E22D1D" w:rsidRDefault="00AE199D" w:rsidP="00AE199D">
      <w:pPr>
        <w:ind w:firstLine="1418"/>
        <w:jc w:val="both"/>
      </w:pPr>
      <w:r w:rsidRPr="00E22D1D">
        <w:rPr>
          <w:b/>
          <w:bCs/>
        </w:rPr>
        <w:t>Art. 1º</w:t>
      </w:r>
      <w:r w:rsidRPr="00E22D1D">
        <w:t xml:space="preserve"> Conceder função gratificada ao servidor </w:t>
      </w:r>
      <w:r w:rsidR="002A161D">
        <w:rPr>
          <w:b/>
        </w:rPr>
        <w:t>JUBAR LEITE DA SILVA</w:t>
      </w:r>
      <w:r w:rsidRPr="00E22D1D">
        <w:t xml:space="preserve"> ocupante do cargo de </w:t>
      </w:r>
      <w:r w:rsidR="002A161D">
        <w:t>Motorista I</w:t>
      </w:r>
      <w:r w:rsidRPr="00E22D1D">
        <w:t xml:space="preserve">, para desempenhar a Função Gratificada de </w:t>
      </w:r>
      <w:r>
        <w:t>FG 05-</w:t>
      </w:r>
      <w:r w:rsidRPr="00E22D1D">
        <w:t xml:space="preserve"> </w:t>
      </w:r>
      <w:r w:rsidRPr="00C53057">
        <w:t xml:space="preserve">Coordenador </w:t>
      </w:r>
      <w:r>
        <w:t>d</w:t>
      </w:r>
      <w:r w:rsidRPr="00C53057">
        <w:t>e Frotas</w:t>
      </w:r>
      <w:r>
        <w:t>,</w:t>
      </w:r>
      <w:r w:rsidRPr="00E22D1D">
        <w:t xml:space="preserve"> nos termos do Art. 3, do Anexo IV, da Lei Complementar nº. 270/2017 (alterado pela Lei Complementar nº. 279/2018), no valor de </w:t>
      </w:r>
      <w:r w:rsidR="003F71A4">
        <w:t>4</w:t>
      </w:r>
      <w:r w:rsidR="002A161D">
        <w:t>0</w:t>
      </w:r>
      <w:r w:rsidRPr="00E22D1D">
        <w:t>% (</w:t>
      </w:r>
      <w:r w:rsidR="003F71A4">
        <w:t>Quarenta</w:t>
      </w:r>
      <w:r w:rsidR="002A161D">
        <w:t xml:space="preserve"> </w:t>
      </w:r>
      <w:r w:rsidRPr="00E22D1D">
        <w:t>por cento) sobre a soma do vencimento inicial com o valor decorrente da progressão por nível, nos moldes do §1º, Art. 50, da Lei Complementar nº. 270/2017.</w:t>
      </w:r>
    </w:p>
    <w:p w14:paraId="5C00483A" w14:textId="77777777" w:rsidR="00AE199D" w:rsidRPr="00E22D1D" w:rsidRDefault="00AE199D" w:rsidP="00AE199D">
      <w:pPr>
        <w:jc w:val="both"/>
      </w:pPr>
    </w:p>
    <w:p w14:paraId="11DFB7C8" w14:textId="77777777" w:rsidR="00AE199D" w:rsidRPr="00E22D1D" w:rsidRDefault="00AE199D" w:rsidP="00AE199D">
      <w:pPr>
        <w:ind w:firstLine="1418"/>
        <w:jc w:val="both"/>
      </w:pPr>
      <w:r w:rsidRPr="00E22D1D">
        <w:rPr>
          <w:b/>
          <w:bCs/>
        </w:rPr>
        <w:t>Art. 2º</w:t>
      </w:r>
      <w:r w:rsidRPr="00E22D1D"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14:paraId="4E9A3DE9" w14:textId="77777777" w:rsidR="00AE199D" w:rsidRPr="00E22D1D" w:rsidRDefault="00AE199D" w:rsidP="00AE199D">
      <w:pPr>
        <w:ind w:firstLine="1134"/>
        <w:jc w:val="both"/>
      </w:pPr>
    </w:p>
    <w:p w14:paraId="0E45EDB6" w14:textId="77777777" w:rsidR="00AE199D" w:rsidRPr="00C53057" w:rsidRDefault="00AE199D" w:rsidP="00AE199D">
      <w:pPr>
        <w:ind w:left="1418" w:hanging="284"/>
        <w:jc w:val="both"/>
      </w:pPr>
      <w:r w:rsidRPr="00C53057">
        <w:t>a)</w:t>
      </w:r>
      <w:r w:rsidRPr="00C53057">
        <w:tab/>
        <w:t>Organizar, coordenar e supervisionar os serviços do setor;</w:t>
      </w:r>
    </w:p>
    <w:p w14:paraId="2BBD1F55" w14:textId="77777777" w:rsidR="00AE199D" w:rsidRPr="00C53057" w:rsidRDefault="00AE199D" w:rsidP="00AE199D">
      <w:pPr>
        <w:ind w:left="1418" w:hanging="284"/>
        <w:jc w:val="both"/>
      </w:pPr>
      <w:r w:rsidRPr="00C53057">
        <w:t>b)</w:t>
      </w:r>
      <w:r w:rsidRPr="00C53057">
        <w:tab/>
        <w:t>Controlar frequência dos servidores lotados no setor;</w:t>
      </w:r>
    </w:p>
    <w:p w14:paraId="1167CCE9" w14:textId="77777777" w:rsidR="00AE199D" w:rsidRPr="00C53057" w:rsidRDefault="00AE199D" w:rsidP="00AE199D">
      <w:pPr>
        <w:ind w:left="1418" w:hanging="284"/>
        <w:jc w:val="both"/>
      </w:pPr>
      <w:r w:rsidRPr="00C53057">
        <w:t>c)</w:t>
      </w:r>
      <w:r w:rsidRPr="00C53057">
        <w:tab/>
        <w:t>Requisitar e controlar o material utilizado no setor;</w:t>
      </w:r>
    </w:p>
    <w:p w14:paraId="562CAFA1" w14:textId="77777777" w:rsidR="00AE199D" w:rsidRPr="00C53057" w:rsidRDefault="00AE199D" w:rsidP="00AE199D">
      <w:pPr>
        <w:ind w:left="1418" w:hanging="284"/>
        <w:jc w:val="both"/>
      </w:pPr>
      <w:r w:rsidRPr="00C53057">
        <w:t>d)</w:t>
      </w:r>
      <w:r w:rsidRPr="00C53057">
        <w:tab/>
        <w:t>Elaborar relatórios e pareceres pertinentes as suas atividades;</w:t>
      </w:r>
    </w:p>
    <w:p w14:paraId="0B5A9B0B" w14:textId="77777777" w:rsidR="00AE199D" w:rsidRPr="00C53057" w:rsidRDefault="00AE199D" w:rsidP="00AE199D">
      <w:pPr>
        <w:ind w:left="1418" w:hanging="284"/>
        <w:jc w:val="both"/>
      </w:pPr>
      <w:r w:rsidRPr="00C53057">
        <w:t>e)</w:t>
      </w:r>
      <w:r w:rsidRPr="00C53057">
        <w:tab/>
        <w:t>Zelar pelo bom funcionamento dos equipamentos que dão sustentação técnico-administrativa ao setor, bem como adotar providências para solução de eventuais problemas;</w:t>
      </w:r>
    </w:p>
    <w:p w14:paraId="2DFAA986" w14:textId="77777777" w:rsidR="00AE199D" w:rsidRPr="00C53057" w:rsidRDefault="00AE199D" w:rsidP="00AE199D">
      <w:pPr>
        <w:ind w:left="1418" w:hanging="284"/>
        <w:jc w:val="both"/>
      </w:pPr>
      <w:r w:rsidRPr="00C53057">
        <w:t>f)</w:t>
      </w:r>
      <w:r w:rsidRPr="00C53057">
        <w:tab/>
        <w:t>Supervisionar o andamento das atividades desenvolvidas pela equipe de apoio administrativo respectiva;</w:t>
      </w:r>
    </w:p>
    <w:p w14:paraId="044639D3" w14:textId="77777777" w:rsidR="00AE199D" w:rsidRPr="00C53057" w:rsidRDefault="00AE199D" w:rsidP="00AE199D">
      <w:pPr>
        <w:ind w:left="1418" w:hanging="284"/>
        <w:jc w:val="both"/>
      </w:pPr>
      <w:r w:rsidRPr="00C53057">
        <w:t>g)</w:t>
      </w:r>
      <w:r w:rsidRPr="00C53057">
        <w:tab/>
        <w:t>Prestar informações a chefia imediata e atender aos pedidos da Mesa Diretora desta Câmara Municipal;</w:t>
      </w:r>
    </w:p>
    <w:p w14:paraId="1524F35A" w14:textId="77777777" w:rsidR="00AE199D" w:rsidRPr="00C53057" w:rsidRDefault="00AE199D" w:rsidP="00AE199D">
      <w:pPr>
        <w:ind w:left="1418" w:hanging="284"/>
        <w:jc w:val="both"/>
      </w:pPr>
      <w:r w:rsidRPr="00C53057">
        <w:t>h)</w:t>
      </w:r>
      <w:r w:rsidRPr="00C53057">
        <w:tab/>
        <w:t>Controlar e executar todas as atividades necessárias para o regular abastecimento de frotas, bem como executar o controle mensal de relatórios relativos aos abastecimentos dos Veículos Oficiais da Câmara Municipal de Sorriso;</w:t>
      </w:r>
    </w:p>
    <w:p w14:paraId="459870CD" w14:textId="77777777" w:rsidR="00AE199D" w:rsidRPr="00C53057" w:rsidRDefault="00AE199D" w:rsidP="00AE199D">
      <w:pPr>
        <w:ind w:left="1418" w:hanging="284"/>
        <w:jc w:val="both"/>
      </w:pPr>
      <w:r w:rsidRPr="00C53057">
        <w:t>i)</w:t>
      </w:r>
      <w:r w:rsidRPr="00C53057">
        <w:tab/>
        <w:t>Emitir relatórios mensais do diário de bordo dos Veículos Oficiais da Câmara Municipal de Sorriso;</w:t>
      </w:r>
    </w:p>
    <w:p w14:paraId="042C4FA7" w14:textId="77777777" w:rsidR="00AE199D" w:rsidRPr="00C53057" w:rsidRDefault="00AE199D" w:rsidP="00AE199D">
      <w:pPr>
        <w:ind w:left="1418" w:hanging="284"/>
        <w:jc w:val="both"/>
      </w:pPr>
      <w:r w:rsidRPr="00C53057">
        <w:t>j)</w:t>
      </w:r>
      <w:r w:rsidRPr="00C53057">
        <w:tab/>
        <w:t>Controlar e gerir os Contratos de Seguro dos Veículos Oficiais da Câmara Municipal de Sorriso;</w:t>
      </w:r>
    </w:p>
    <w:p w14:paraId="32F871B7" w14:textId="77777777" w:rsidR="00AE199D" w:rsidRPr="00C53057" w:rsidRDefault="00AE199D" w:rsidP="00AE199D">
      <w:pPr>
        <w:ind w:left="1418" w:hanging="284"/>
        <w:jc w:val="both"/>
      </w:pPr>
      <w:r w:rsidRPr="00C53057">
        <w:t>k)</w:t>
      </w:r>
      <w:r w:rsidRPr="00C53057">
        <w:tab/>
        <w:t>Controlar e gerir a manutenção e as revisões dos Veículos Oficiais da Câmara Municipal de Sorriso;</w:t>
      </w:r>
    </w:p>
    <w:p w14:paraId="002F4E3B" w14:textId="77777777" w:rsidR="00AE199D" w:rsidRPr="00C53057" w:rsidRDefault="00AE199D" w:rsidP="00AE199D">
      <w:pPr>
        <w:ind w:left="1418" w:hanging="284"/>
        <w:jc w:val="both"/>
      </w:pPr>
      <w:r w:rsidRPr="00C53057">
        <w:lastRenderedPageBreak/>
        <w:t>l)</w:t>
      </w:r>
      <w:r w:rsidRPr="00C53057">
        <w:tab/>
        <w:t>Vistoriar os veículos antes das viagens a serem realizadas para fora do Munícipio de Sorriso, bem como no retorno do veículo ao Município;</w:t>
      </w:r>
    </w:p>
    <w:p w14:paraId="31D8CB42" w14:textId="77777777" w:rsidR="00AE199D" w:rsidRPr="00C53057" w:rsidRDefault="00AE199D" w:rsidP="00AE199D">
      <w:pPr>
        <w:ind w:left="1418" w:hanging="284"/>
        <w:jc w:val="both"/>
      </w:pPr>
      <w:r w:rsidRPr="00C53057">
        <w:t>m)</w:t>
      </w:r>
      <w:r w:rsidRPr="00C53057">
        <w:tab/>
        <w:t>Desempenhar outras atividades correlatas.</w:t>
      </w:r>
    </w:p>
    <w:p w14:paraId="64FA61B1" w14:textId="77777777" w:rsidR="000153B7" w:rsidRPr="00D876B9" w:rsidRDefault="000153B7" w:rsidP="002A161D">
      <w:pPr>
        <w:jc w:val="both"/>
      </w:pPr>
    </w:p>
    <w:p w14:paraId="7B5CA1F5" w14:textId="77777777" w:rsidR="00475BE9" w:rsidRDefault="00475BE9" w:rsidP="00475BE9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Art. 3º </w:t>
      </w:r>
      <w:r>
        <w:t>Para comprovar o desempenho da função gratificada o servidor deverá elaborar mensalmente, relatório das atividades. O relatório deverá ser entregue ao chefe imediato e, encaminhado para fins de arquivo, ao Departamento de Recursos Humanos.</w:t>
      </w:r>
    </w:p>
    <w:p w14:paraId="2BBE2599" w14:textId="77777777" w:rsidR="00475BE9" w:rsidRDefault="00475BE9" w:rsidP="00475BE9">
      <w:pPr>
        <w:ind w:firstLine="1418"/>
        <w:jc w:val="both"/>
        <w:rPr>
          <w:b/>
          <w:bCs/>
        </w:rPr>
      </w:pPr>
    </w:p>
    <w:p w14:paraId="542C04B8" w14:textId="0B1BF690" w:rsidR="000153B7" w:rsidRDefault="00475BE9" w:rsidP="00475BE9">
      <w:pPr>
        <w:ind w:firstLine="1418"/>
        <w:jc w:val="both"/>
      </w:pPr>
      <w:r>
        <w:rPr>
          <w:b/>
          <w:bCs/>
        </w:rPr>
        <w:t>Art. 4º</w:t>
      </w:r>
      <w:r>
        <w:t xml:space="preserve"> Esta Portaria entra em vigor nesta data.</w:t>
      </w:r>
    </w:p>
    <w:p w14:paraId="37BDF55D" w14:textId="77777777" w:rsidR="000153B7" w:rsidRPr="00D876B9" w:rsidRDefault="000153B7" w:rsidP="000153B7">
      <w:pPr>
        <w:ind w:firstLine="1418"/>
        <w:jc w:val="both"/>
      </w:pPr>
    </w:p>
    <w:p w14:paraId="0D7AC78E" w14:textId="0B58A797" w:rsidR="005B7239" w:rsidRPr="00BB77DE" w:rsidRDefault="000153B7" w:rsidP="000153B7">
      <w:pPr>
        <w:ind w:firstLine="1418"/>
        <w:jc w:val="both"/>
      </w:pPr>
      <w:r w:rsidRPr="00D876B9">
        <w:t xml:space="preserve">Câmara Municipal de Sorriso, Estado de Mato Grosso, em </w:t>
      </w:r>
      <w:r w:rsidR="003F71A4">
        <w:t>10</w:t>
      </w:r>
      <w:r w:rsidRPr="00D876B9">
        <w:t xml:space="preserve"> de </w:t>
      </w:r>
      <w:r w:rsidR="003F71A4">
        <w:t>fevereiro</w:t>
      </w:r>
      <w:r w:rsidRPr="00D876B9">
        <w:t xml:space="preserve"> de 20</w:t>
      </w:r>
      <w:r>
        <w:t>2</w:t>
      </w:r>
      <w:r w:rsidR="003F71A4">
        <w:t>3</w:t>
      </w:r>
      <w:r w:rsidRPr="00D876B9">
        <w:t>.</w:t>
      </w:r>
    </w:p>
    <w:p w14:paraId="3A46531A" w14:textId="77777777" w:rsidR="005B7239" w:rsidRPr="00BB77DE" w:rsidRDefault="005B7239" w:rsidP="005B7239">
      <w:pPr>
        <w:jc w:val="both"/>
      </w:pPr>
    </w:p>
    <w:p w14:paraId="36EECEFC" w14:textId="77777777" w:rsidR="005B7239" w:rsidRPr="00BB77DE" w:rsidRDefault="005B7239" w:rsidP="005B7239">
      <w:pPr>
        <w:jc w:val="both"/>
      </w:pPr>
    </w:p>
    <w:p w14:paraId="0287586A" w14:textId="14F1DF34" w:rsidR="005B7239" w:rsidRPr="00BB77DE" w:rsidRDefault="00475BE9" w:rsidP="005B723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D579D32" w14:textId="77777777" w:rsidR="005B7239" w:rsidRPr="00BB77DE" w:rsidRDefault="005B7239" w:rsidP="005B7239">
      <w:pPr>
        <w:jc w:val="center"/>
        <w:rPr>
          <w:bCs/>
        </w:rPr>
      </w:pPr>
      <w:r w:rsidRPr="00BB77DE">
        <w:rPr>
          <w:bCs/>
        </w:rPr>
        <w:t>Presidente</w:t>
      </w:r>
    </w:p>
    <w:p w14:paraId="453653F8" w14:textId="77777777" w:rsidR="005B7239" w:rsidRDefault="005B7239" w:rsidP="005B7239">
      <w:pPr>
        <w:rPr>
          <w:b/>
        </w:rPr>
      </w:pPr>
    </w:p>
    <w:p w14:paraId="2E92B38F" w14:textId="77777777" w:rsidR="005B7239" w:rsidRPr="00BB77DE" w:rsidRDefault="005B7239" w:rsidP="005B7239">
      <w:pPr>
        <w:rPr>
          <w:iCs/>
        </w:rPr>
      </w:pPr>
    </w:p>
    <w:p w14:paraId="4CFF4B7E" w14:textId="77777777" w:rsidR="005B7239" w:rsidRPr="00BB77DE" w:rsidRDefault="005B7239" w:rsidP="005B7239">
      <w:pPr>
        <w:rPr>
          <w:b/>
          <w:iCs/>
        </w:rPr>
      </w:pPr>
    </w:p>
    <w:p w14:paraId="78FFF2BE" w14:textId="77777777" w:rsidR="009335D9" w:rsidRPr="00424E86" w:rsidRDefault="005B7239" w:rsidP="005B7239">
      <w:r w:rsidRPr="00BB77DE">
        <w:rPr>
          <w:b/>
          <w:iCs/>
        </w:rPr>
        <w:t>REGISTRE-SE, PUBLIQUE-SE, CUMPRA-SE.</w:t>
      </w:r>
    </w:p>
    <w:p w14:paraId="0BE95AC0" w14:textId="4CF381F0" w:rsidR="009335D9" w:rsidRPr="00424E86" w:rsidRDefault="00475BE9" w:rsidP="00066578">
      <w:r>
        <w:rPr>
          <w:noProof/>
        </w:rPr>
        <w:drawing>
          <wp:anchor distT="0" distB="0" distL="114300" distR="114300" simplePos="0" relativeHeight="251658240" behindDoc="0" locked="0" layoutInCell="1" allowOverlap="1" wp14:anchorId="34CCBE36" wp14:editId="260A9E7F">
            <wp:simplePos x="0" y="0"/>
            <wp:positionH relativeFrom="column">
              <wp:posOffset>3695700</wp:posOffset>
            </wp:positionH>
            <wp:positionV relativeFrom="paragraph">
              <wp:posOffset>288290</wp:posOffset>
            </wp:positionV>
            <wp:extent cx="1772920" cy="177292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424E86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431D" w14:textId="77777777" w:rsidR="00C96FD4" w:rsidRDefault="00C96FD4">
      <w:r>
        <w:separator/>
      </w:r>
    </w:p>
  </w:endnote>
  <w:endnote w:type="continuationSeparator" w:id="0">
    <w:p w14:paraId="0B48B42D" w14:textId="77777777" w:rsidR="00C96FD4" w:rsidRDefault="00C9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9E58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DC8251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C3F" w14:textId="77CFF857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E6B1" w14:textId="77777777" w:rsidR="00C96FD4" w:rsidRDefault="00C96FD4">
      <w:r>
        <w:separator/>
      </w:r>
    </w:p>
  </w:footnote>
  <w:footnote w:type="continuationSeparator" w:id="0">
    <w:p w14:paraId="011D2C3D" w14:textId="77777777" w:rsidR="00C96FD4" w:rsidRDefault="00C9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C2072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 w15:restartNumberingAfterBreak="0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7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8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1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8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9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41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5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8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5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2" w15:restartNumberingAfterBreak="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5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6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9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0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1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39234206">
    <w:abstractNumId w:val="60"/>
  </w:num>
  <w:num w:numId="2" w16cid:durableId="598680241">
    <w:abstractNumId w:val="56"/>
  </w:num>
  <w:num w:numId="3" w16cid:durableId="1514345987">
    <w:abstractNumId w:val="19"/>
  </w:num>
  <w:num w:numId="4" w16cid:durableId="1666350962">
    <w:abstractNumId w:val="58"/>
  </w:num>
  <w:num w:numId="5" w16cid:durableId="1953635390">
    <w:abstractNumId w:val="16"/>
  </w:num>
  <w:num w:numId="6" w16cid:durableId="732237604">
    <w:abstractNumId w:val="32"/>
  </w:num>
  <w:num w:numId="7" w16cid:durableId="392655476">
    <w:abstractNumId w:val="25"/>
  </w:num>
  <w:num w:numId="8" w16cid:durableId="1443920452">
    <w:abstractNumId w:val="46"/>
  </w:num>
  <w:num w:numId="9" w16cid:durableId="1713574009">
    <w:abstractNumId w:val="48"/>
  </w:num>
  <w:num w:numId="10" w16cid:durableId="1750732729">
    <w:abstractNumId w:val="34"/>
  </w:num>
  <w:num w:numId="11" w16cid:durableId="1980304828">
    <w:abstractNumId w:val="4"/>
  </w:num>
  <w:num w:numId="12" w16cid:durableId="516237953">
    <w:abstractNumId w:val="13"/>
  </w:num>
  <w:num w:numId="13" w16cid:durableId="1068722415">
    <w:abstractNumId w:val="51"/>
  </w:num>
  <w:num w:numId="14" w16cid:durableId="1875997046">
    <w:abstractNumId w:val="55"/>
  </w:num>
  <w:num w:numId="15" w16cid:durableId="505217975">
    <w:abstractNumId w:val="0"/>
  </w:num>
  <w:num w:numId="16" w16cid:durableId="18970920">
    <w:abstractNumId w:val="2"/>
  </w:num>
  <w:num w:numId="17" w16cid:durableId="1242593819">
    <w:abstractNumId w:val="12"/>
  </w:num>
  <w:num w:numId="18" w16cid:durableId="1887527383">
    <w:abstractNumId w:val="23"/>
  </w:num>
  <w:num w:numId="19" w16cid:durableId="1920601744">
    <w:abstractNumId w:val="61"/>
  </w:num>
  <w:num w:numId="20" w16cid:durableId="1964650995">
    <w:abstractNumId w:val="33"/>
  </w:num>
  <w:num w:numId="21" w16cid:durableId="457842732">
    <w:abstractNumId w:val="42"/>
  </w:num>
  <w:num w:numId="22" w16cid:durableId="854466140">
    <w:abstractNumId w:val="14"/>
  </w:num>
  <w:num w:numId="23" w16cid:durableId="1731003962">
    <w:abstractNumId w:val="28"/>
  </w:num>
  <w:num w:numId="24" w16cid:durableId="1941523302">
    <w:abstractNumId w:val="47"/>
  </w:num>
  <w:num w:numId="25" w16cid:durableId="1621495393">
    <w:abstractNumId w:val="53"/>
  </w:num>
  <w:num w:numId="26" w16cid:durableId="629282350">
    <w:abstractNumId w:val="31"/>
  </w:num>
  <w:num w:numId="27" w16cid:durableId="1326519390">
    <w:abstractNumId w:val="26"/>
  </w:num>
  <w:num w:numId="28" w16cid:durableId="1443380789">
    <w:abstractNumId w:val="54"/>
  </w:num>
  <w:num w:numId="29" w16cid:durableId="702830435">
    <w:abstractNumId w:val="6"/>
  </w:num>
  <w:num w:numId="30" w16cid:durableId="889611650">
    <w:abstractNumId w:val="40"/>
  </w:num>
  <w:num w:numId="31" w16cid:durableId="2141417512">
    <w:abstractNumId w:val="35"/>
  </w:num>
  <w:num w:numId="32" w16cid:durableId="1866283870">
    <w:abstractNumId w:val="36"/>
  </w:num>
  <w:num w:numId="33" w16cid:durableId="1192300195">
    <w:abstractNumId w:val="38"/>
  </w:num>
  <w:num w:numId="34" w16cid:durableId="270629368">
    <w:abstractNumId w:val="30"/>
  </w:num>
  <w:num w:numId="35" w16cid:durableId="2145539560">
    <w:abstractNumId w:val="39"/>
  </w:num>
  <w:num w:numId="36" w16cid:durableId="699282169">
    <w:abstractNumId w:val="41"/>
  </w:num>
  <w:num w:numId="37" w16cid:durableId="561141694">
    <w:abstractNumId w:val="45"/>
  </w:num>
  <w:num w:numId="38" w16cid:durableId="551766904">
    <w:abstractNumId w:val="29"/>
  </w:num>
  <w:num w:numId="39" w16cid:durableId="1394423130">
    <w:abstractNumId w:val="59"/>
  </w:num>
  <w:num w:numId="40" w16cid:durableId="1292397246">
    <w:abstractNumId w:val="10"/>
  </w:num>
  <w:num w:numId="41" w16cid:durableId="2021349932">
    <w:abstractNumId w:val="57"/>
  </w:num>
  <w:num w:numId="42" w16cid:durableId="1760826471">
    <w:abstractNumId w:val="43"/>
  </w:num>
  <w:num w:numId="43" w16cid:durableId="1083797076">
    <w:abstractNumId w:val="24"/>
  </w:num>
  <w:num w:numId="44" w16cid:durableId="1481577891">
    <w:abstractNumId w:val="7"/>
  </w:num>
  <w:num w:numId="45" w16cid:durableId="133570491">
    <w:abstractNumId w:val="8"/>
  </w:num>
  <w:num w:numId="46" w16cid:durableId="1617642045">
    <w:abstractNumId w:val="49"/>
  </w:num>
  <w:num w:numId="47" w16cid:durableId="752506527">
    <w:abstractNumId w:val="9"/>
  </w:num>
  <w:num w:numId="48" w16cid:durableId="1079181877">
    <w:abstractNumId w:val="21"/>
  </w:num>
  <w:num w:numId="49" w16cid:durableId="1363092966">
    <w:abstractNumId w:val="1"/>
  </w:num>
  <w:num w:numId="50" w16cid:durableId="403576088">
    <w:abstractNumId w:val="20"/>
  </w:num>
  <w:num w:numId="51" w16cid:durableId="124010938">
    <w:abstractNumId w:val="27"/>
  </w:num>
  <w:num w:numId="52" w16cid:durableId="1212889220">
    <w:abstractNumId w:val="50"/>
  </w:num>
  <w:num w:numId="53" w16cid:durableId="631525009">
    <w:abstractNumId w:val="15"/>
  </w:num>
  <w:num w:numId="54" w16cid:durableId="162206330">
    <w:abstractNumId w:val="5"/>
  </w:num>
  <w:num w:numId="55" w16cid:durableId="1520467356">
    <w:abstractNumId w:val="37"/>
  </w:num>
  <w:num w:numId="56" w16cid:durableId="1133870646">
    <w:abstractNumId w:val="3"/>
  </w:num>
  <w:num w:numId="57" w16cid:durableId="1301112545">
    <w:abstractNumId w:val="44"/>
  </w:num>
  <w:num w:numId="58" w16cid:durableId="2079471754">
    <w:abstractNumId w:val="11"/>
  </w:num>
  <w:num w:numId="59" w16cid:durableId="5581277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952573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869385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7485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53B7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161D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32B3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3F71A4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BE9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B723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48E5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09AD"/>
    <w:rsid w:val="00687168"/>
    <w:rsid w:val="006930D6"/>
    <w:rsid w:val="006954FF"/>
    <w:rsid w:val="006A1073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057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3FFA"/>
    <w:rsid w:val="0089791D"/>
    <w:rsid w:val="008A1C92"/>
    <w:rsid w:val="008A6644"/>
    <w:rsid w:val="008C1ADC"/>
    <w:rsid w:val="008C3596"/>
    <w:rsid w:val="008C3F32"/>
    <w:rsid w:val="008D0999"/>
    <w:rsid w:val="008D24A1"/>
    <w:rsid w:val="008D4CDD"/>
    <w:rsid w:val="008D6C6D"/>
    <w:rsid w:val="008E57AE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199D"/>
    <w:rsid w:val="00AE7F04"/>
    <w:rsid w:val="00AF00F6"/>
    <w:rsid w:val="00AF0711"/>
    <w:rsid w:val="00AF083C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1FAC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01D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96FD4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F44BF"/>
  <w15:docId w15:val="{250DA038-7598-41A7-AA5E-E8B8DB02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D8D9-07C8-4794-B6E8-BD073A9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</cp:revision>
  <cp:lastPrinted>2021-01-18T11:48:00Z</cp:lastPrinted>
  <dcterms:created xsi:type="dcterms:W3CDTF">2023-02-10T16:31:00Z</dcterms:created>
  <dcterms:modified xsi:type="dcterms:W3CDTF">2023-02-10T16:32:00Z</dcterms:modified>
</cp:coreProperties>
</file>